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3AEDC9" w14:textId="77777777" w:rsidR="0062326D" w:rsidRPr="00AA0EC7" w:rsidRDefault="0062326D" w:rsidP="0062326D">
      <w:pPr>
        <w:jc w:val="center"/>
        <w:rPr>
          <w:rFonts w:asciiTheme="minorHAnsi" w:hAnsiTheme="minorHAnsi" w:cs="Arial"/>
          <w:sz w:val="20"/>
          <w:szCs w:val="20"/>
        </w:rPr>
      </w:pPr>
      <w:bookmarkStart w:id="0" w:name="OLE_LINK8"/>
      <w:bookmarkStart w:id="1" w:name="OLE_LINK9"/>
      <w:bookmarkStart w:id="2" w:name="OLE_LINK10"/>
      <w:r w:rsidRPr="00AA0EC7">
        <w:rPr>
          <w:rFonts w:asciiTheme="minorHAnsi" w:hAnsiTheme="minorHAnsi" w:cs="Arial"/>
          <w:b/>
          <w:sz w:val="20"/>
          <w:szCs w:val="20"/>
        </w:rPr>
        <w:t>DECLARAÇÃO DE CONFORMIDADE DO FABRICANTE</w:t>
      </w:r>
    </w:p>
    <w:p w14:paraId="66C11AA0" w14:textId="77777777" w:rsidR="0062326D" w:rsidRPr="00AA0EC7" w:rsidRDefault="0062326D" w:rsidP="0062326D">
      <w:pPr>
        <w:rPr>
          <w:rFonts w:asciiTheme="minorHAnsi" w:hAnsiTheme="minorHAnsi" w:cs="Arial"/>
          <w:sz w:val="20"/>
          <w:szCs w:val="20"/>
        </w:rPr>
      </w:pPr>
    </w:p>
    <w:bookmarkStart w:id="3" w:name="_Hlk27158306"/>
    <w:bookmarkStart w:id="4" w:name="_Hlk514853741"/>
    <w:p w14:paraId="19274777" w14:textId="77777777" w:rsidR="0062326D" w:rsidRPr="005F54E1" w:rsidRDefault="0062326D" w:rsidP="0062326D">
      <w:pPr>
        <w:pStyle w:val="PargrafodaLista"/>
        <w:numPr>
          <w:ilvl w:val="0"/>
          <w:numId w:val="15"/>
        </w:numPr>
        <w:autoSpaceDN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5F54E1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5F54E1">
        <w:rPr>
          <w:rFonts w:asciiTheme="minorHAnsi" w:hAnsiTheme="minorHAnsi" w:cs="Arial"/>
          <w:sz w:val="20"/>
          <w:szCs w:val="20"/>
        </w:rPr>
      </w:r>
      <w:r w:rsidRPr="005F54E1">
        <w:rPr>
          <w:rFonts w:asciiTheme="minorHAnsi" w:hAnsiTheme="minorHAnsi" w:cs="Arial"/>
          <w:sz w:val="20"/>
          <w:szCs w:val="20"/>
        </w:rPr>
        <w:fldChar w:fldCharType="separate"/>
      </w:r>
      <w:r w:rsidRPr="005F54E1">
        <w:rPr>
          <w:rFonts w:asciiTheme="minorHAnsi" w:hAnsiTheme="minorHAnsi" w:cs="Arial"/>
          <w:noProof/>
          <w:sz w:val="20"/>
          <w:szCs w:val="20"/>
        </w:rPr>
        <w:t>_______________________________________</w:t>
      </w:r>
      <w:r w:rsidRPr="005F54E1">
        <w:rPr>
          <w:rFonts w:asciiTheme="minorHAnsi" w:hAnsiTheme="minorHAnsi" w:cs="Arial"/>
          <w:sz w:val="20"/>
          <w:szCs w:val="20"/>
        </w:rPr>
        <w:fldChar w:fldCharType="end"/>
      </w:r>
      <w:bookmarkEnd w:id="3"/>
      <w:r w:rsidRPr="005F54E1">
        <w:rPr>
          <w:rFonts w:asciiTheme="minorHAnsi" w:hAnsiTheme="minorHAnsi" w:cs="Arial"/>
          <w:sz w:val="20"/>
          <w:szCs w:val="20"/>
        </w:rPr>
        <w:t xml:space="preserve">, </w:t>
      </w:r>
      <w:r w:rsidRPr="005F54E1">
        <w:rPr>
          <w:rFonts w:asciiTheme="minorHAnsi" w:hAnsiTheme="minorHAnsi" w:cs="Arial"/>
          <w:i/>
          <w:iCs/>
          <w:sz w:val="20"/>
          <w:szCs w:val="20"/>
        </w:rPr>
        <w:t>[nome, número de documento de identificação e morada]</w:t>
      </w:r>
      <w:r w:rsidRPr="005F54E1">
        <w:rPr>
          <w:rFonts w:asciiTheme="minorHAnsi" w:hAnsiTheme="minorHAnsi" w:cs="Arial"/>
          <w:sz w:val="20"/>
          <w:szCs w:val="20"/>
        </w:rPr>
        <w:t xml:space="preserve">, na qualidade de representante legal de </w:t>
      </w:r>
      <w:r w:rsidRPr="005F54E1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5F54E1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5F54E1">
        <w:rPr>
          <w:rFonts w:asciiTheme="minorHAnsi" w:hAnsiTheme="minorHAnsi" w:cs="Arial"/>
          <w:sz w:val="20"/>
          <w:szCs w:val="20"/>
        </w:rPr>
      </w:r>
      <w:r w:rsidRPr="005F54E1">
        <w:rPr>
          <w:rFonts w:asciiTheme="minorHAnsi" w:hAnsiTheme="minorHAnsi" w:cs="Arial"/>
          <w:sz w:val="20"/>
          <w:szCs w:val="20"/>
        </w:rPr>
        <w:fldChar w:fldCharType="separate"/>
      </w:r>
      <w:r w:rsidRPr="005F54E1">
        <w:rPr>
          <w:rFonts w:asciiTheme="minorHAnsi" w:hAnsiTheme="minorHAnsi" w:cs="Arial"/>
          <w:noProof/>
          <w:sz w:val="20"/>
          <w:szCs w:val="20"/>
        </w:rPr>
        <w:t>_________________________________________</w:t>
      </w:r>
      <w:r w:rsidRPr="005F54E1">
        <w:rPr>
          <w:rFonts w:asciiTheme="minorHAnsi" w:hAnsiTheme="minorHAnsi" w:cs="Arial"/>
          <w:sz w:val="20"/>
          <w:szCs w:val="20"/>
        </w:rPr>
        <w:fldChar w:fldCharType="end"/>
      </w:r>
      <w:r w:rsidRPr="005F54E1">
        <w:rPr>
          <w:rStyle w:val="Refdenotaderodap"/>
          <w:rFonts w:asciiTheme="minorHAnsi" w:hAnsiTheme="minorHAnsi" w:cs="Arial"/>
          <w:sz w:val="20"/>
          <w:szCs w:val="20"/>
        </w:rPr>
        <w:t xml:space="preserve"> </w:t>
      </w:r>
      <w:r w:rsidRPr="005F54E1">
        <w:rPr>
          <w:rStyle w:val="Refdenotaderodap"/>
          <w:rFonts w:asciiTheme="minorHAnsi" w:hAnsiTheme="minorHAnsi" w:cs="Arial"/>
          <w:sz w:val="20"/>
          <w:szCs w:val="20"/>
        </w:rPr>
        <w:footnoteReference w:customMarkFollows="1" w:id="1"/>
        <w:t>(1)</w:t>
      </w:r>
      <w:r w:rsidRPr="005F54E1">
        <w:rPr>
          <w:rFonts w:asciiTheme="minorHAnsi" w:hAnsiTheme="minorHAnsi" w:cs="Arial"/>
          <w:sz w:val="20"/>
          <w:szCs w:val="20"/>
        </w:rPr>
        <w:t xml:space="preserve"> </w:t>
      </w:r>
      <w:r w:rsidRPr="005F54E1">
        <w:rPr>
          <w:rFonts w:asciiTheme="minorHAnsi" w:hAnsiTheme="minorHAnsi" w:cs="Arial"/>
          <w:i/>
          <w:iCs/>
          <w:sz w:val="20"/>
          <w:szCs w:val="20"/>
        </w:rPr>
        <w:t>[firma, número de identificação fiscal e sede]</w:t>
      </w:r>
      <w:r w:rsidRPr="005F54E1">
        <w:rPr>
          <w:rFonts w:asciiTheme="minorHAnsi" w:hAnsiTheme="minorHAnsi" w:cs="Arial"/>
          <w:sz w:val="20"/>
          <w:szCs w:val="20"/>
        </w:rPr>
        <w:t>, tendo inteiro conhecimento das normas de prescrição da ACSS, INFARMED e SPMS, EPE a que obrigatoriamente devem obedecer as aplicações informáticas para a prescrição eletrónica de medicamentos, declara, sob compromisso de honra, que a aplicação fornecida pela sua representada e melhor identificada no ponto 2, garante o cumprimento do estabelecido na Portaria n.º224/2015, de 27 de julho, na versão mais recente que lhe é conferida pela Portaria n.º 263/2023 de 17 de agosto e nas normas e requisitos definidos nas especificações técnicas, nos termos a seguir indicados.</w:t>
      </w:r>
    </w:p>
    <w:p w14:paraId="12ED63D2" w14:textId="77777777" w:rsidR="0062326D" w:rsidRPr="00AA0EC7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381B1C9F" w14:textId="77777777" w:rsidR="0062326D" w:rsidRPr="00DE444C" w:rsidRDefault="0062326D" w:rsidP="0062326D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DE444C">
        <w:rPr>
          <w:rFonts w:asciiTheme="minorHAnsi" w:hAnsiTheme="minorHAnsi" w:cs="Arial"/>
          <w:noProof/>
          <w:sz w:val="20"/>
          <w:szCs w:val="20"/>
        </w:rPr>
        <w:t>Identificação do Produto:</w:t>
      </w:r>
    </w:p>
    <w:p w14:paraId="0325D57C" w14:textId="77777777" w:rsidR="0062326D" w:rsidRPr="00AA0EC7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me do Produto </w:t>
      </w:r>
      <w:r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"/>
            </w:textInput>
          </w:ffData>
        </w:fldChar>
      </w:r>
      <w:r>
        <w:rPr>
          <w:rFonts w:asciiTheme="minorHAnsi" w:hAnsiTheme="minorHAnsi" w:cs="Arial"/>
          <w:sz w:val="20"/>
          <w:szCs w:val="20"/>
        </w:rPr>
        <w:instrText xml:space="preserve"> FORMTEXT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>
        <w:rPr>
          <w:rFonts w:asciiTheme="minorHAnsi" w:hAnsiTheme="minorHAnsi" w:cs="Arial"/>
          <w:noProof/>
          <w:sz w:val="20"/>
          <w:szCs w:val="20"/>
        </w:rPr>
        <w:t>________________________________________</w:t>
      </w:r>
      <w:r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- Versã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5D7BA1BB" w14:textId="77777777" w:rsidR="0062326D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Modelo de Distribuição: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AA0EC7">
        <w:rPr>
          <w:rFonts w:asciiTheme="minorHAnsi" w:hAnsiTheme="minorHAnsi" w:cs="Arial"/>
          <w:sz w:val="20"/>
          <w:szCs w:val="20"/>
        </w:rPr>
        <w:t>Saa</w:t>
      </w:r>
      <w:r>
        <w:rPr>
          <w:rFonts w:asciiTheme="minorHAnsi" w:hAnsiTheme="minorHAnsi" w:cs="Arial"/>
          <w:sz w:val="20"/>
          <w:szCs w:val="20"/>
        </w:rPr>
        <w:t xml:space="preserve">S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AA0EC7">
        <w:rPr>
          <w:rFonts w:asciiTheme="minorHAnsi" w:hAnsiTheme="minorHAnsi" w:cs="Arial"/>
          <w:sz w:val="20"/>
          <w:szCs w:val="20"/>
        </w:rPr>
        <w:t>Não Saa</w:t>
      </w:r>
      <w:r>
        <w:rPr>
          <w:rFonts w:asciiTheme="minorHAnsi" w:hAnsiTheme="minorHAnsi" w:cs="Arial"/>
          <w:sz w:val="20"/>
          <w:szCs w:val="20"/>
        </w:rPr>
        <w:t xml:space="preserve">S  </w:t>
      </w:r>
      <w:r w:rsidRPr="00AA0EC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AA0EC7">
        <w:rPr>
          <w:rFonts w:asciiTheme="minorHAnsi" w:hAnsiTheme="minorHAnsi" w:cs="Arial"/>
          <w:sz w:val="20"/>
          <w:szCs w:val="20"/>
        </w:rPr>
        <w:t xml:space="preserve">Outr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6AF858CD" w14:textId="77777777" w:rsidR="0062326D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ipos de Autenticação: </w:t>
      </w:r>
    </w:p>
    <w:p w14:paraId="5473A775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Pr="00C84A93">
        <w:rPr>
          <w:rFonts w:asciiTheme="minorHAnsi" w:hAnsiTheme="minorHAnsi" w:cs="Arial"/>
          <w:sz w:val="20"/>
          <w:szCs w:val="20"/>
        </w:rPr>
        <w:t>utenticação com C</w:t>
      </w:r>
      <w:r>
        <w:rPr>
          <w:rFonts w:asciiTheme="minorHAnsi" w:hAnsiTheme="minorHAnsi" w:cs="Arial"/>
          <w:sz w:val="20"/>
          <w:szCs w:val="20"/>
        </w:rPr>
        <w:t xml:space="preserve">artão </w:t>
      </w:r>
      <w:proofErr w:type="gramStart"/>
      <w:r w:rsidRPr="00C84A93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idadão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Sim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Theme="minorHAnsi" w:hAnsiTheme="minorHAnsi" w:cs="Arial"/>
          <w:sz w:val="20"/>
          <w:szCs w:val="20"/>
        </w:rPr>
        <w:t>Não</w:t>
      </w:r>
    </w:p>
    <w:p w14:paraId="73EC1E6C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Pr="00C84A93">
        <w:rPr>
          <w:rFonts w:asciiTheme="minorHAnsi" w:hAnsiTheme="minorHAnsi" w:cs="Arial"/>
          <w:sz w:val="20"/>
          <w:szCs w:val="20"/>
        </w:rPr>
        <w:t>utenticação com C</w:t>
      </w:r>
      <w:r>
        <w:rPr>
          <w:rFonts w:asciiTheme="minorHAnsi" w:hAnsiTheme="minorHAnsi" w:cs="Arial"/>
          <w:sz w:val="20"/>
          <w:szCs w:val="20"/>
        </w:rPr>
        <w:t xml:space="preserve">artão da Ordem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Médicos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Sim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Theme="minorHAnsi" w:hAnsiTheme="minorHAnsi" w:cs="Arial"/>
          <w:sz w:val="20"/>
          <w:szCs w:val="20"/>
        </w:rPr>
        <w:t>Não</w:t>
      </w:r>
    </w:p>
    <w:p w14:paraId="44581D28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utenticação por Chave Móvel Digital: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Sim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  <w:r>
        <w:rPr>
          <w:rFonts w:asciiTheme="minorHAnsi" w:hAnsiTheme="minorHAnsi" w:cs="Arial"/>
          <w:sz w:val="20"/>
          <w:szCs w:val="20"/>
        </w:rPr>
        <w:t>Não</w:t>
      </w:r>
    </w:p>
    <w:p w14:paraId="03634E31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utenticação </w:t>
      </w:r>
      <w:r w:rsidRPr="00220B88">
        <w:rPr>
          <w:rFonts w:asciiTheme="minorHAnsi" w:hAnsiTheme="minorHAnsi" w:cs="Arial"/>
          <w:sz w:val="20"/>
          <w:szCs w:val="20"/>
        </w:rPr>
        <w:t>por credenciais (obrigatóri</w:t>
      </w:r>
      <w:r>
        <w:rPr>
          <w:rFonts w:asciiTheme="minorHAnsi" w:hAnsiTheme="minorHAnsi" w:cs="Arial"/>
          <w:sz w:val="20"/>
          <w:szCs w:val="20"/>
        </w:rPr>
        <w:t>o</w:t>
      </w:r>
      <w:r w:rsidRPr="00220B88">
        <w:rPr>
          <w:rFonts w:asciiTheme="minorHAnsi" w:hAnsiTheme="minorHAnsi" w:cs="Arial"/>
          <w:sz w:val="20"/>
          <w:szCs w:val="20"/>
        </w:rPr>
        <w:t>)</w:t>
      </w:r>
    </w:p>
    <w:p w14:paraId="13BB6C4B" w14:textId="77777777" w:rsidR="0062326D" w:rsidRPr="00C84A93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Theme="minorHAnsi" w:hAnsiTheme="minorHAnsi" w:cs="Arial"/>
          <w:sz w:val="20"/>
          <w:szCs w:val="20"/>
        </w:rPr>
        <w:t xml:space="preserve">Outro: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18363F75" w14:textId="77777777" w:rsidR="0062326D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Pr="00C84A93">
        <w:rPr>
          <w:rFonts w:asciiTheme="minorHAnsi" w:hAnsiTheme="minorHAnsi" w:cs="Arial"/>
          <w:sz w:val="20"/>
          <w:szCs w:val="20"/>
        </w:rPr>
        <w:t>lataformas suportadas</w:t>
      </w:r>
      <w:r>
        <w:rPr>
          <w:rFonts w:asciiTheme="minorHAnsi" w:hAnsiTheme="minorHAnsi" w:cs="Arial"/>
          <w:sz w:val="20"/>
          <w:szCs w:val="20"/>
        </w:rPr>
        <w:t xml:space="preserve"> (a</w:t>
      </w:r>
      <w:r w:rsidRPr="00297C6F">
        <w:rPr>
          <w:rFonts w:asciiTheme="minorHAnsi" w:hAnsiTheme="minorHAnsi" w:cs="Arial"/>
          <w:sz w:val="20"/>
          <w:szCs w:val="20"/>
        </w:rPr>
        <w:t>mbientes de execução</w:t>
      </w:r>
      <w:r>
        <w:rPr>
          <w:rFonts w:asciiTheme="minorHAnsi" w:hAnsiTheme="minorHAnsi" w:cs="Arial"/>
          <w:sz w:val="20"/>
          <w:szCs w:val="20"/>
        </w:rPr>
        <w:t>):</w:t>
      </w:r>
    </w:p>
    <w:p w14:paraId="742D268B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ndroid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032CA7CC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OS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632DF5FA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indows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754272DA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proofErr w:type="gramStart"/>
      <w:r w:rsidRPr="00297C6F">
        <w:rPr>
          <w:rFonts w:asciiTheme="minorHAnsi" w:hAnsiTheme="minorHAnsi" w:cs="Arial"/>
          <w:sz w:val="20"/>
          <w:szCs w:val="20"/>
        </w:rPr>
        <w:t>macO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97C6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</w:p>
    <w:p w14:paraId="113D0FC8" w14:textId="77777777" w:rsidR="0062326D" w:rsidRPr="00297C6F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297C6F">
        <w:rPr>
          <w:rFonts w:asciiTheme="minorHAnsi" w:hAnsiTheme="minorHAnsi" w:cs="Arial"/>
          <w:sz w:val="20"/>
          <w:szCs w:val="20"/>
        </w:rPr>
        <w:t xml:space="preserve">Linux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6E93256C" w14:textId="77777777" w:rsidR="0062326D" w:rsidRDefault="0062326D" w:rsidP="0062326D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utr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1E0FA22A" w14:textId="77777777" w:rsidR="0062326D" w:rsidRPr="00AA0EC7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58CCD789" w14:textId="77777777" w:rsidR="0062326D" w:rsidRPr="00AA0EC7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3 - Declara ainda que a aplicação cumpre os requisitos em vigor à data da assinatura desta declaração, constantes dos seguintes documentos:</w:t>
      </w:r>
    </w:p>
    <w:p w14:paraId="4575780A" w14:textId="77777777" w:rsidR="0062326D" w:rsidRPr="00AA0EC7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relativas à prescrição de medicamentos e produtos de saúde </w:t>
      </w:r>
    </w:p>
    <w:p w14:paraId="468AE63C" w14:textId="77777777" w:rsidR="0062326D" w:rsidRPr="00AA0EC7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aplicáveis aos </w:t>
      </w:r>
      <w:r w:rsidRPr="00AA0EC7">
        <w:rPr>
          <w:rFonts w:asciiTheme="minorHAnsi" w:hAnsiTheme="minorHAnsi" w:cs="Arial"/>
          <w:i/>
          <w:sz w:val="20"/>
          <w:szCs w:val="20"/>
        </w:rPr>
        <w:t>softwares</w:t>
      </w:r>
      <w:r w:rsidRPr="00AA0EC7">
        <w:rPr>
          <w:rFonts w:asciiTheme="minorHAnsi" w:hAnsiTheme="minorHAnsi" w:cs="Arial"/>
          <w:sz w:val="20"/>
          <w:szCs w:val="20"/>
        </w:rPr>
        <w:t xml:space="preserve"> de prescrição</w:t>
      </w:r>
    </w:p>
    <w:p w14:paraId="59AF5407" w14:textId="77777777" w:rsidR="0062326D" w:rsidRPr="00AA0EC7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o Registo Nacional de Utentes </w:t>
      </w:r>
    </w:p>
    <w:p w14:paraId="36376E47" w14:textId="77777777" w:rsidR="0062326D" w:rsidRPr="00AA0EC7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a Sistema Central de Prescrições </w:t>
      </w:r>
    </w:p>
    <w:p w14:paraId="078E7C8D" w14:textId="77777777" w:rsidR="0062326D" w:rsidRPr="00AA0EC7" w:rsidRDefault="0062326D" w:rsidP="0062326D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Manual de cedência do ficheiro de medicamentos e dispositivos para a diabetes (Infarmed)</w:t>
      </w:r>
    </w:p>
    <w:p w14:paraId="004CF023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22A52A0F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4 - Declara ainda que foram integralmente adotadas as medidas técnicas e organizativas adequadas à segurança da informação previstas no Regulamento (UE) 2016/679, do Parlamento Europeu e do Conselho, de 27 de abril de 2016 (doravante designado RGPD), e na Resolução do Conselho de Ministros n.º 41/2018, de 22 de março de 2018, nomeadamente, e sem prejuízo das demais ali constantes, o cumprimento do seguinte:</w:t>
      </w:r>
    </w:p>
    <w:p w14:paraId="354B55E5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lastRenderedPageBreak/>
        <w:t>Que os procedimentos para operação e manutenção do sistema são efetuados no respeito pela privacidade dos dados e informações neles contidas e que o acesso aos dados sensíveis, nomeadamente das prescrições, é executado por pessoas devidamente autorizadas;</w:t>
      </w:r>
    </w:p>
    <w:p w14:paraId="262B0F41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 xml:space="preserve">Que os sistemas estão protegidos por mecanismos de segurança físicos e lógicos adequados, identificando-se, no primeiro dos casos, as barreiras físicas que limitam o acesso à informação ou infraestrutura onde os mesmos residam, e no segundo os mecanismos de segurança relativos à informação, nomeadamente mecanismos de garantia da integridade da informação, gestão do controlo de acessos, uso de protocolos seguros, mecanismos de criptografia, </w:t>
      </w:r>
      <w:proofErr w:type="spellStart"/>
      <w:r w:rsidRPr="005F54E1">
        <w:rPr>
          <w:rFonts w:asciiTheme="minorHAnsi" w:hAnsiTheme="minorHAnsi" w:cs="Arial"/>
          <w:sz w:val="20"/>
          <w:szCs w:val="20"/>
        </w:rPr>
        <w:t>etc</w:t>
      </w:r>
      <w:proofErr w:type="spellEnd"/>
      <w:r w:rsidRPr="005F54E1">
        <w:rPr>
          <w:rFonts w:asciiTheme="minorHAnsi" w:hAnsiTheme="minorHAnsi" w:cs="Arial"/>
          <w:sz w:val="20"/>
          <w:szCs w:val="20"/>
        </w:rPr>
        <w:t>;</w:t>
      </w:r>
    </w:p>
    <w:p w14:paraId="5CF4FB04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Que estão implementados níveis de segurança nos recursos físicos e lógicos do sistema que minimizam a probabilidade da ocorrência de ameaças físicas que possam danificar os dados e que salvaguardem os sistemas contra erros, intencionais ou não, onde se inclui a prevenção de ameaças como vírus, acessos remotos não autorizados, política de backup adequada, política de acesso aos sistemas;</w:t>
      </w:r>
    </w:p>
    <w:p w14:paraId="3D4EB074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 xml:space="preserve">Na situação de contratos de </w:t>
      </w:r>
      <w:r w:rsidRPr="005F54E1">
        <w:rPr>
          <w:rFonts w:asciiTheme="minorHAnsi" w:hAnsiTheme="minorHAnsi" w:cs="Arial"/>
          <w:i/>
          <w:sz w:val="20"/>
          <w:szCs w:val="20"/>
        </w:rPr>
        <w:t>hosting</w:t>
      </w:r>
      <w:r w:rsidRPr="005F54E1">
        <w:rPr>
          <w:rFonts w:asciiTheme="minorHAnsi" w:hAnsiTheme="minorHAnsi" w:cs="Arial"/>
          <w:sz w:val="20"/>
          <w:szCs w:val="20"/>
        </w:rPr>
        <w:t xml:space="preserve"> ou de operação por parte de entidades terceiras contratadas para o efeito, a salvaguarda da segurança e privacidades de dados no respetivo contrato, bem como a garantia da implementação dos níveis de segurança adequados;</w:t>
      </w:r>
    </w:p>
    <w:p w14:paraId="0ED4307B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A utilização de protocolos seguros na comunicação de informação relativa à prescrição;</w:t>
      </w:r>
    </w:p>
    <w:p w14:paraId="7D548618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Às imposições relativas à transparência e regras para o exercício dos direitos dos titulares dos dados, nos termos das quais se estabelece que o responsável pelo tratamento, ou aquele que age em sua representação, toma as medidas adequadas para fornecer ao titular as informações obrigatórias e qualquer comunicação referente aos direitos sobre o tratamento dos dados, de forma concisa, transparente, inteligível e de fácil acesso;</w:t>
      </w:r>
    </w:p>
    <w:p w14:paraId="2EA93564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14:paraId="2C71FBBF" w14:textId="77777777" w:rsidR="0062326D" w:rsidRPr="005F54E1" w:rsidRDefault="0062326D" w:rsidP="0062326D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A realização de auditorias internas sobre a proteção de dados e o recurso a métodos que garantam a adoção de medidas corretivas capazes de preservar os direitos dos respetivos titulares.</w:t>
      </w:r>
    </w:p>
    <w:p w14:paraId="2BD38DA1" w14:textId="77777777" w:rsidR="0062326D" w:rsidRPr="005F54E1" w:rsidRDefault="0062326D" w:rsidP="0062326D">
      <w:pPr>
        <w:pStyle w:val="PargrafodaLista"/>
        <w:ind w:left="1005"/>
        <w:rPr>
          <w:rFonts w:asciiTheme="minorHAnsi" w:hAnsiTheme="minorHAnsi" w:cs="Arial"/>
          <w:sz w:val="20"/>
          <w:szCs w:val="20"/>
        </w:rPr>
      </w:pPr>
    </w:p>
    <w:p w14:paraId="6DED18A6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5 – Declara que se obriga a comunicar regularmente, e sempre que for solicitado pelo cliente, toda e qualquer informação relativa às prescrições efetuadas.</w:t>
      </w:r>
    </w:p>
    <w:p w14:paraId="3BD79D3A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59B79CE6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6 – Declara que se obriga a emitir sempre prescrições eletrónicas desmaterializadas, utilizando para esse efeito os serviços disponibilizados pela SPMS, EPE.</w:t>
      </w:r>
    </w:p>
    <w:p w14:paraId="740B13CB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680356B1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7 – Declara que se compromete a assegurar a conformidade entre o certificado digital da assinatura e a identificação do médico prescritor que emitiu a receita desmaterializada.</w:t>
      </w:r>
    </w:p>
    <w:p w14:paraId="6321BF8E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20BEA313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8 - Declara, ainda, no caso de não ser possível emitir uma receita eletrónica desmaterializada, que se compromete a operar em modo “</w:t>
      </w:r>
      <w:r w:rsidRPr="005F54E1">
        <w:rPr>
          <w:rFonts w:asciiTheme="minorHAnsi" w:hAnsiTheme="minorHAnsi" w:cs="Arial"/>
          <w:i/>
          <w:sz w:val="20"/>
          <w:szCs w:val="20"/>
        </w:rPr>
        <w:t>online</w:t>
      </w:r>
      <w:r w:rsidRPr="005F54E1">
        <w:rPr>
          <w:rFonts w:asciiTheme="minorHAnsi" w:hAnsiTheme="minorHAnsi" w:cs="Arial"/>
          <w:sz w:val="20"/>
          <w:szCs w:val="20"/>
        </w:rPr>
        <w:t>” com os serviços centrais de prescrição para validação e registo da receita e com o serviço de consulta de utentes do RNU.</w:t>
      </w:r>
    </w:p>
    <w:p w14:paraId="4C82C660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50012CBD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 xml:space="preserve">9 - Mais declara, sob compromisso de honra, </w:t>
      </w:r>
      <w:bookmarkStart w:id="5" w:name="_Hlk516845689"/>
      <w:r w:rsidRPr="005F54E1">
        <w:rPr>
          <w:rFonts w:asciiTheme="minorHAnsi" w:hAnsiTheme="minorHAnsi" w:cs="Arial"/>
          <w:sz w:val="20"/>
          <w:szCs w:val="20"/>
        </w:rPr>
        <w:t>que os exemplares de prescrição juntos com a presente declaração estão conformes com os requisitos</w:t>
      </w:r>
      <w:bookmarkEnd w:id="5"/>
      <w:r w:rsidRPr="005F54E1">
        <w:rPr>
          <w:rFonts w:asciiTheme="minorHAnsi" w:hAnsiTheme="minorHAnsi" w:cs="Arial"/>
          <w:sz w:val="20"/>
          <w:szCs w:val="20"/>
        </w:rPr>
        <w:t xml:space="preserve"> previstos.</w:t>
      </w:r>
    </w:p>
    <w:p w14:paraId="581E1CA9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163E5C9C" w14:textId="77777777" w:rsidR="0062326D" w:rsidRPr="005F54E1" w:rsidRDefault="0062326D" w:rsidP="0062326D">
      <w:pPr>
        <w:spacing w:after="120"/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 xml:space="preserve">10 - </w:t>
      </w:r>
      <w:bookmarkStart w:id="6" w:name="OLE_LINK4"/>
      <w:bookmarkStart w:id="7" w:name="OLE_LINK5"/>
      <w:r w:rsidRPr="005F54E1">
        <w:rPr>
          <w:rFonts w:asciiTheme="minorHAnsi" w:hAnsiTheme="minorHAnsi" w:cs="Arial"/>
          <w:sz w:val="20"/>
          <w:szCs w:val="20"/>
        </w:rPr>
        <w:t xml:space="preserve">O declarante tem pleno conhecimento de que, caso sejam identificadas não conformidades de </w:t>
      </w:r>
      <w:r w:rsidRPr="005F54E1">
        <w:rPr>
          <w:rFonts w:asciiTheme="minorHAnsi" w:hAnsiTheme="minorHAnsi" w:cs="Arial"/>
          <w:i/>
          <w:sz w:val="20"/>
          <w:szCs w:val="20"/>
        </w:rPr>
        <w:t>software</w:t>
      </w:r>
      <w:bookmarkEnd w:id="6"/>
      <w:bookmarkEnd w:id="7"/>
      <w:r w:rsidRPr="005F54E1">
        <w:rPr>
          <w:rFonts w:asciiTheme="minorHAnsi" w:hAnsiTheme="minorHAnsi" w:cs="Arial"/>
          <w:sz w:val="20"/>
          <w:szCs w:val="20"/>
        </w:rPr>
        <w:t>, e o fornecedor não proceda às alterações indicadas, nos prazos estabelecidos, a aplicação será retirada da lista dos fornecedores de aplicações publicada pela SPMS, EPE, estando obrigado a reiniciar o processo de conformidade. A SPMS, EPE reserva-se o direito de aceitar até dois pedidos de conformidade por ano.</w:t>
      </w:r>
    </w:p>
    <w:p w14:paraId="71737EA5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76CE860F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lastRenderedPageBreak/>
        <w:t>11 - O declarante tem conhecimento de que, mediante a publicação de novos requisitos de prescrição, lhe pode ser exigida nova declaração de conformidade e o cumprimento das regras respetivas, de acordo com os prazos estabelecidos.</w:t>
      </w:r>
    </w:p>
    <w:p w14:paraId="6BF9F30B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p w14:paraId="6EEDE81A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5F54E1">
        <w:rPr>
          <w:rFonts w:asciiTheme="minorHAnsi" w:hAnsiTheme="minorHAnsi" w:cs="Arial"/>
          <w:sz w:val="20"/>
          <w:szCs w:val="20"/>
        </w:rPr>
        <w:t>A prestação de falsas declarações implicará a participação às entidades competentes para efeitos de procedimento criminal.</w:t>
      </w:r>
    </w:p>
    <w:bookmarkEnd w:id="4"/>
    <w:p w14:paraId="37EE1812" w14:textId="77777777" w:rsidR="0062326D" w:rsidRPr="005F54E1" w:rsidRDefault="0062326D" w:rsidP="0062326D">
      <w:pPr>
        <w:rPr>
          <w:rFonts w:asciiTheme="minorHAnsi" w:hAnsiTheme="minorHAnsi" w:cs="Arial"/>
          <w:sz w:val="20"/>
          <w:szCs w:val="20"/>
        </w:rPr>
      </w:pPr>
    </w:p>
    <w:bookmarkEnd w:id="0"/>
    <w:bookmarkEnd w:id="1"/>
    <w:bookmarkEnd w:id="2"/>
    <w:p w14:paraId="441E304C" w14:textId="77777777" w:rsidR="0062326D" w:rsidRPr="00AA0EC7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Data: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sz w:val="20"/>
          <w:szCs w:val="20"/>
        </w:rPr>
        <w:t>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(AAAA/MM/DD)</w:t>
      </w:r>
    </w:p>
    <w:p w14:paraId="552FB192" w14:textId="77777777" w:rsidR="0062326D" w:rsidRDefault="0062326D" w:rsidP="0062326D">
      <w:pPr>
        <w:rPr>
          <w:rFonts w:asciiTheme="minorHAnsi" w:hAnsiTheme="minorHAnsi" w:cstheme="minorHAnsi"/>
          <w:szCs w:val="22"/>
        </w:rPr>
      </w:pPr>
    </w:p>
    <w:p w14:paraId="21BBFF57" w14:textId="77777777" w:rsidR="0062326D" w:rsidRDefault="0062326D" w:rsidP="0062326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Cs w:val="22"/>
        </w:rPr>
        <w:t>A</w:t>
      </w:r>
      <w:r w:rsidRPr="00B97CC2">
        <w:rPr>
          <w:rFonts w:asciiTheme="minorHAnsi" w:hAnsiTheme="minorHAnsi" w:cstheme="minorHAnsi"/>
          <w:szCs w:val="22"/>
        </w:rPr>
        <w:t>ssinatura digital qualificada</w:t>
      </w:r>
      <w:r w:rsidRPr="00AA0EC7">
        <w:rPr>
          <w:rFonts w:asciiTheme="minorHAnsi" w:hAnsiTheme="minorHAnsi" w:cs="Arial"/>
          <w:sz w:val="20"/>
          <w:szCs w:val="20"/>
        </w:rPr>
        <w:t xml:space="preserve"> </w:t>
      </w:r>
    </w:p>
    <w:p w14:paraId="443F6327" w14:textId="77777777" w:rsidR="0062326D" w:rsidRDefault="0062326D" w:rsidP="0062326D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(Representante legal da Empresa)</w:t>
      </w:r>
    </w:p>
    <w:p w14:paraId="06D5619F" w14:textId="16599D6A" w:rsidR="00A416F9" w:rsidRPr="0062326D" w:rsidRDefault="00A416F9" w:rsidP="0062326D">
      <w:pPr>
        <w:ind w:left="0" w:firstLine="0"/>
      </w:pPr>
    </w:p>
    <w:sectPr w:rsidR="00A416F9" w:rsidRPr="0062326D" w:rsidSect="009D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8" w:right="1273" w:bottom="993" w:left="1276" w:header="709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623D" w14:textId="77777777" w:rsidR="00EB378B" w:rsidRDefault="00EB378B" w:rsidP="00DB1A38">
      <w:r>
        <w:separator/>
      </w:r>
    </w:p>
  </w:endnote>
  <w:endnote w:type="continuationSeparator" w:id="0">
    <w:p w14:paraId="07FC2BD1" w14:textId="77777777" w:rsidR="00EB378B" w:rsidRDefault="00EB378B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F3E0" w14:textId="77777777" w:rsidR="00DE444C" w:rsidRDefault="00DE44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8" w:name="OLE_LINK23"/>
  <w:p w14:paraId="5E329A65" w14:textId="77777777" w:rsidR="00DE444C" w:rsidRPr="00DE444C" w:rsidRDefault="00DE444C" w:rsidP="00DE444C">
    <w:pPr>
      <w:pStyle w:val="Rodap"/>
      <w:pBdr>
        <w:bottom w:val="single" w:sz="4" w:space="1" w:color="808080"/>
      </w:pBdr>
      <w:jc w:val="right"/>
      <w:rPr>
        <w:rFonts w:asciiTheme="minorHAnsi" w:hAnsiTheme="minorHAnsi" w:cstheme="minorHAnsi"/>
        <w:color w:val="7F7F7F"/>
        <w:sz w:val="14"/>
        <w:szCs w:val="14"/>
      </w:rPr>
    </w:pP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PAGE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1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 xml:space="preserve"> de 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NUMPAGES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2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</w:p>
  <w:p w14:paraId="565A060F" w14:textId="6F393853" w:rsidR="00DE444C" w:rsidRPr="00065CBD" w:rsidRDefault="00DE444C" w:rsidP="00DE444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8"/>
  </w:p>
  <w:p w14:paraId="5654CD5C" w14:textId="3B76F8C6" w:rsidR="009D29CC" w:rsidRPr="00DE444C" w:rsidRDefault="009D29CC" w:rsidP="00DE44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8AFF" w14:textId="77777777"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16112" w14:textId="77777777" w:rsidR="00EB378B" w:rsidRDefault="00EB378B" w:rsidP="00DB1A38">
      <w:r>
        <w:separator/>
      </w:r>
    </w:p>
  </w:footnote>
  <w:footnote w:type="continuationSeparator" w:id="0">
    <w:p w14:paraId="51DF3EB0" w14:textId="77777777" w:rsidR="00EB378B" w:rsidRDefault="00EB378B" w:rsidP="00DB1A38">
      <w:r>
        <w:continuationSeparator/>
      </w:r>
    </w:p>
  </w:footnote>
  <w:footnote w:id="1">
    <w:p w14:paraId="777873E0" w14:textId="77777777" w:rsidR="0062326D" w:rsidRPr="00E71008" w:rsidRDefault="0062326D" w:rsidP="0062326D">
      <w:pPr>
        <w:pStyle w:val="Textodenotaderodap"/>
        <w:rPr>
          <w:lang w:val="pt-PT"/>
        </w:rPr>
      </w:pPr>
      <w:r w:rsidRPr="00E71008">
        <w:rPr>
          <w:rStyle w:val="Refdenotaderodap"/>
          <w:color w:val="0000FF"/>
          <w:lang w:val="pt-PT"/>
        </w:rPr>
        <w:t>(1)</w:t>
      </w:r>
      <w:r w:rsidRPr="00E71008">
        <w:rPr>
          <w:lang w:val="pt-PT"/>
        </w:rPr>
        <w:t xml:space="preserve"> </w:t>
      </w:r>
      <w:r w:rsidRPr="005A200A">
        <w:rPr>
          <w:sz w:val="16"/>
          <w:szCs w:val="16"/>
          <w:lang w:val="pt-PT"/>
        </w:rPr>
        <w:t>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9B225" w14:textId="77777777" w:rsidR="00DE444C" w:rsidRDefault="00DE44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C0614" w14:textId="77777777"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6FF8" w14:textId="77777777" w:rsidR="00DE444C" w:rsidRDefault="00DE44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 w15:restartNumberingAfterBreak="0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7DE23FF"/>
    <w:multiLevelType w:val="multilevel"/>
    <w:tmpl w:val="E4AEA1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494854"/>
    <w:multiLevelType w:val="multilevel"/>
    <w:tmpl w:val="299EEA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692A08"/>
    <w:multiLevelType w:val="multilevel"/>
    <w:tmpl w:val="4CE2C7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CF77C6"/>
    <w:multiLevelType w:val="multilevel"/>
    <w:tmpl w:val="91AE542A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6" w15:restartNumberingAfterBreak="0">
    <w:nsid w:val="53791B85"/>
    <w:multiLevelType w:val="multilevel"/>
    <w:tmpl w:val="D190FAE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8" w15:restartNumberingAfterBreak="0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8D1E32"/>
    <w:multiLevelType w:val="multilevel"/>
    <w:tmpl w:val="4C2CAF50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E855DB"/>
    <w:multiLevelType w:val="multilevel"/>
    <w:tmpl w:val="CB46B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856CF"/>
    <w:multiLevelType w:val="multilevel"/>
    <w:tmpl w:val="80C8EA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E402803"/>
    <w:multiLevelType w:val="multilevel"/>
    <w:tmpl w:val="80C8EA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75581342">
    <w:abstractNumId w:val="11"/>
  </w:num>
  <w:num w:numId="2" w16cid:durableId="1838888015">
    <w:abstractNumId w:val="25"/>
  </w:num>
  <w:num w:numId="3" w16cid:durableId="463473849">
    <w:abstractNumId w:val="22"/>
  </w:num>
  <w:num w:numId="4" w16cid:durableId="2096588985">
    <w:abstractNumId w:val="8"/>
  </w:num>
  <w:num w:numId="5" w16cid:durableId="1916668528">
    <w:abstractNumId w:val="26"/>
  </w:num>
  <w:num w:numId="6" w16cid:durableId="1862086678">
    <w:abstractNumId w:val="24"/>
  </w:num>
  <w:num w:numId="7" w16cid:durableId="1957635456">
    <w:abstractNumId w:val="27"/>
  </w:num>
  <w:num w:numId="8" w16cid:durableId="2071152438">
    <w:abstractNumId w:val="7"/>
  </w:num>
  <w:num w:numId="9" w16cid:durableId="1811556805">
    <w:abstractNumId w:val="19"/>
  </w:num>
  <w:num w:numId="10" w16cid:durableId="43412038">
    <w:abstractNumId w:val="5"/>
  </w:num>
  <w:num w:numId="11" w16cid:durableId="843325150">
    <w:abstractNumId w:val="12"/>
  </w:num>
  <w:num w:numId="12" w16cid:durableId="1530144367">
    <w:abstractNumId w:val="18"/>
  </w:num>
  <w:num w:numId="13" w16cid:durableId="576672973">
    <w:abstractNumId w:val="6"/>
  </w:num>
  <w:num w:numId="14" w16cid:durableId="161507051">
    <w:abstractNumId w:val="13"/>
  </w:num>
  <w:num w:numId="15" w16cid:durableId="1818691168">
    <w:abstractNumId w:val="16"/>
    <w:lvlOverride w:ilvl="0">
      <w:startOverride w:val="1"/>
    </w:lvlOverride>
  </w:num>
  <w:num w:numId="16" w16cid:durableId="111098537">
    <w:abstractNumId w:val="9"/>
  </w:num>
  <w:num w:numId="17" w16cid:durableId="1339038793">
    <w:abstractNumId w:val="15"/>
  </w:num>
  <w:num w:numId="18" w16cid:durableId="1712655094">
    <w:abstractNumId w:val="17"/>
  </w:num>
  <w:num w:numId="19" w16cid:durableId="2109735928">
    <w:abstractNumId w:val="14"/>
  </w:num>
  <w:num w:numId="20" w16cid:durableId="1891770258">
    <w:abstractNumId w:val="20"/>
  </w:num>
  <w:num w:numId="21" w16cid:durableId="266819006">
    <w:abstractNumId w:val="21"/>
  </w:num>
  <w:num w:numId="22" w16cid:durableId="1118796581">
    <w:abstractNumId w:val="10"/>
  </w:num>
  <w:num w:numId="23" w16cid:durableId="1171334072">
    <w:abstractNumId w:val="28"/>
  </w:num>
  <w:num w:numId="24" w16cid:durableId="159215469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949E9"/>
    <w:rsid w:val="000A0A9B"/>
    <w:rsid w:val="000A1B87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3D15"/>
    <w:rsid w:val="00105005"/>
    <w:rsid w:val="0010644A"/>
    <w:rsid w:val="001078BD"/>
    <w:rsid w:val="00116BCA"/>
    <w:rsid w:val="001171C6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1206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0ECD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78B"/>
    <w:rsid w:val="002578EE"/>
    <w:rsid w:val="002659C9"/>
    <w:rsid w:val="00271F13"/>
    <w:rsid w:val="00275506"/>
    <w:rsid w:val="00281744"/>
    <w:rsid w:val="00281888"/>
    <w:rsid w:val="00283926"/>
    <w:rsid w:val="002853AE"/>
    <w:rsid w:val="002941CF"/>
    <w:rsid w:val="00295FCA"/>
    <w:rsid w:val="0029620B"/>
    <w:rsid w:val="002968F4"/>
    <w:rsid w:val="00297C6F"/>
    <w:rsid w:val="002A0EB2"/>
    <w:rsid w:val="002A4902"/>
    <w:rsid w:val="002A6C0F"/>
    <w:rsid w:val="002B04CB"/>
    <w:rsid w:val="002B4429"/>
    <w:rsid w:val="002B4FDA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D6F47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0A1C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CA0"/>
    <w:rsid w:val="003D0D35"/>
    <w:rsid w:val="003D5666"/>
    <w:rsid w:val="003D5F2A"/>
    <w:rsid w:val="003D64F5"/>
    <w:rsid w:val="003D675E"/>
    <w:rsid w:val="003D7DBC"/>
    <w:rsid w:val="003E063A"/>
    <w:rsid w:val="003E301D"/>
    <w:rsid w:val="003E3A0C"/>
    <w:rsid w:val="003E6BF9"/>
    <w:rsid w:val="003F6D8A"/>
    <w:rsid w:val="003F74B7"/>
    <w:rsid w:val="0040210C"/>
    <w:rsid w:val="004044E0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6459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2A3C"/>
    <w:rsid w:val="0059380A"/>
    <w:rsid w:val="00594079"/>
    <w:rsid w:val="00596CE6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5091"/>
    <w:rsid w:val="005F7D89"/>
    <w:rsid w:val="005F7EF5"/>
    <w:rsid w:val="006002FC"/>
    <w:rsid w:val="00603B94"/>
    <w:rsid w:val="00605564"/>
    <w:rsid w:val="00607D6E"/>
    <w:rsid w:val="00614560"/>
    <w:rsid w:val="00617820"/>
    <w:rsid w:val="00620110"/>
    <w:rsid w:val="00620C88"/>
    <w:rsid w:val="00620D5C"/>
    <w:rsid w:val="00622BED"/>
    <w:rsid w:val="0062326D"/>
    <w:rsid w:val="006235CA"/>
    <w:rsid w:val="00631D3E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3717"/>
    <w:rsid w:val="006A474A"/>
    <w:rsid w:val="006B1086"/>
    <w:rsid w:val="006B180D"/>
    <w:rsid w:val="006B2BC4"/>
    <w:rsid w:val="006B33EF"/>
    <w:rsid w:val="006B3B43"/>
    <w:rsid w:val="006B70E9"/>
    <w:rsid w:val="006C0461"/>
    <w:rsid w:val="006C1DF5"/>
    <w:rsid w:val="006C2CBF"/>
    <w:rsid w:val="006C7178"/>
    <w:rsid w:val="006D42F1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177C5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73C1"/>
    <w:rsid w:val="00777F77"/>
    <w:rsid w:val="00780426"/>
    <w:rsid w:val="00783E0B"/>
    <w:rsid w:val="0078587B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5F4"/>
    <w:rsid w:val="00817882"/>
    <w:rsid w:val="00821FD5"/>
    <w:rsid w:val="00827460"/>
    <w:rsid w:val="008279FE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D64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174"/>
    <w:rsid w:val="00907600"/>
    <w:rsid w:val="009134EC"/>
    <w:rsid w:val="00913B66"/>
    <w:rsid w:val="00915B8A"/>
    <w:rsid w:val="009172B2"/>
    <w:rsid w:val="009178C8"/>
    <w:rsid w:val="00920F95"/>
    <w:rsid w:val="00922A11"/>
    <w:rsid w:val="009235E3"/>
    <w:rsid w:val="00923874"/>
    <w:rsid w:val="0093144A"/>
    <w:rsid w:val="009336CA"/>
    <w:rsid w:val="009339B8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410B"/>
    <w:rsid w:val="00965247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6F08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29C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1253"/>
    <w:rsid w:val="00A360B8"/>
    <w:rsid w:val="00A37011"/>
    <w:rsid w:val="00A416F9"/>
    <w:rsid w:val="00A50405"/>
    <w:rsid w:val="00A50A20"/>
    <w:rsid w:val="00A51172"/>
    <w:rsid w:val="00A514E0"/>
    <w:rsid w:val="00A52922"/>
    <w:rsid w:val="00A5421B"/>
    <w:rsid w:val="00A56CC6"/>
    <w:rsid w:val="00A6028A"/>
    <w:rsid w:val="00A63BEF"/>
    <w:rsid w:val="00A70371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3755B"/>
    <w:rsid w:val="00B421BE"/>
    <w:rsid w:val="00B4282E"/>
    <w:rsid w:val="00B4632B"/>
    <w:rsid w:val="00B51827"/>
    <w:rsid w:val="00B53925"/>
    <w:rsid w:val="00B53FFE"/>
    <w:rsid w:val="00B576F2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1E54"/>
    <w:rsid w:val="00C43160"/>
    <w:rsid w:val="00C46D85"/>
    <w:rsid w:val="00C47D4D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4A93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A72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5EBC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44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60DF4"/>
    <w:rsid w:val="00E6129B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A4E5B"/>
    <w:rsid w:val="00EA5402"/>
    <w:rsid w:val="00EB2714"/>
    <w:rsid w:val="00EB378B"/>
    <w:rsid w:val="00EB3F45"/>
    <w:rsid w:val="00EB52B8"/>
    <w:rsid w:val="00EC0805"/>
    <w:rsid w:val="00EC0BC3"/>
    <w:rsid w:val="00EC24E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2AC0"/>
    <w:rsid w:val="00F43909"/>
    <w:rsid w:val="00F45FFC"/>
    <w:rsid w:val="00F47A72"/>
    <w:rsid w:val="00F560BA"/>
    <w:rsid w:val="00F64A92"/>
    <w:rsid w:val="00F64FDA"/>
    <w:rsid w:val="00F73E15"/>
    <w:rsid w:val="00F81BAC"/>
    <w:rsid w:val="00F825EA"/>
    <w:rsid w:val="00F833F6"/>
    <w:rsid w:val="00F83B85"/>
    <w:rsid w:val="00F848BF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3D24"/>
    <w:rsid w:val="00FC54C8"/>
    <w:rsid w:val="00FD4F6D"/>
    <w:rsid w:val="00FD53B5"/>
    <w:rsid w:val="00FD75CB"/>
    <w:rsid w:val="00FE21B3"/>
    <w:rsid w:val="00FE3FD0"/>
    <w:rsid w:val="00FE4132"/>
    <w:rsid w:val="00FE53E5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4447EB"/>
  <w15:docId w15:val="{AE7409CC-F3F7-4B0C-B7D7-563F37C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Ttulo2">
    <w:name w:val="heading 2"/>
    <w:basedOn w:val="Heade2ACSS"/>
    <w:next w:val="Normal"/>
    <w:link w:val="Ttulo2Car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Ttulo3">
    <w:name w:val="heading 3"/>
    <w:basedOn w:val="Normal"/>
    <w:next w:val="Normal"/>
    <w:link w:val="Ttulo3Car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ter"/>
    <w:uiPriority w:val="99"/>
    <w:rsid w:val="004439C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0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ter"/>
    <w:uiPriority w:val="99"/>
    <w:rsid w:val="004439C8"/>
    <w:pPr>
      <w:spacing w:before="280" w:line="360" w:lineRule="auto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uiPriority w:val="34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ter"/>
    <w:uiPriority w:val="99"/>
    <w:rsid w:val="004439C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ter"/>
    <w:autoRedefine/>
    <w:rsid w:val="00DB6A3D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ter"/>
    <w:rsid w:val="004439C8"/>
    <w:rPr>
      <w:rFonts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Cabealhodondice">
    <w:name w:val="TOC Heading"/>
    <w:basedOn w:val="Ttul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Cabealh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rsid w:val="00D20B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  <w:style w:type="character" w:styleId="Nmerodepgina">
    <w:name w:val="page number"/>
    <w:uiPriority w:val="99"/>
    <w:rsid w:val="009D29CC"/>
    <w:rPr>
      <w:rFonts w:cs="Times New Roman"/>
    </w:rPr>
  </w:style>
  <w:style w:type="paragraph" w:customStyle="1" w:styleId="Cabealho1">
    <w:name w:val="Cabeçalho 1"/>
    <w:basedOn w:val="Normal"/>
    <w:next w:val="Normal"/>
    <w:link w:val="Cabealho1Carter"/>
    <w:autoRedefine/>
    <w:rsid w:val="00F43909"/>
    <w:pPr>
      <w:keepNext/>
      <w:numPr>
        <w:numId w:val="20"/>
      </w:numPr>
      <w:tabs>
        <w:tab w:val="left" w:pos="426"/>
        <w:tab w:val="left" w:pos="1134"/>
        <w:tab w:val="left" w:pos="1486"/>
        <w:tab w:val="left" w:pos="1838"/>
        <w:tab w:val="left" w:pos="2190"/>
      </w:tabs>
      <w:spacing w:before="240" w:after="60"/>
      <w:outlineLvl w:val="0"/>
    </w:pPr>
    <w:rPr>
      <w:rFonts w:ascii="Calibri" w:hAnsi="Calibri" w:cs="Arial"/>
      <w:b/>
      <w:bCs/>
      <w:color w:val="000000"/>
      <w:kern w:val="32"/>
      <w:sz w:val="28"/>
      <w:szCs w:val="22"/>
      <w:lang w:eastAsia="pt-PT"/>
    </w:rPr>
  </w:style>
  <w:style w:type="character" w:customStyle="1" w:styleId="Cabealho1Carter">
    <w:name w:val="Cabeçalho 1 Caráter"/>
    <w:link w:val="Cabealho1"/>
    <w:rsid w:val="00F43909"/>
    <w:rPr>
      <w:rFonts w:ascii="Calibri" w:hAnsi="Calibri" w:cs="Arial"/>
      <w:b/>
      <w:bCs/>
      <w:color w:val="000000"/>
      <w:kern w:val="32"/>
      <w:sz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0094-8D58-4F8D-BB54-322A870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70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Conformidade de produtos de SW PEM</vt:lpstr>
      <vt:lpstr>Processo de Auto-Conformidade de produtos de SW PEM</vt:lpstr>
    </vt:vector>
  </TitlesOfParts>
  <Company>Logica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Conformidade de produtos de SW PEM</dc:title>
  <dc:creator>PC3039</dc:creator>
  <cp:keywords>PEM - DCF</cp:keywords>
  <cp:lastModifiedBy>Estefânia Araújo</cp:lastModifiedBy>
  <cp:revision>18</cp:revision>
  <cp:lastPrinted>2020-02-10T18:41:00Z</cp:lastPrinted>
  <dcterms:created xsi:type="dcterms:W3CDTF">2017-03-23T11:27:00Z</dcterms:created>
  <dcterms:modified xsi:type="dcterms:W3CDTF">2024-03-20T14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